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98" w:rsidRPr="004B4698" w:rsidRDefault="004B4698" w:rsidP="004B469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B46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5165F90" wp14:editId="765D16FD">
            <wp:extent cx="1905000" cy="190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698" w:rsidRPr="004B4698" w:rsidRDefault="004B4698" w:rsidP="004B469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B4698">
        <w:rPr>
          <w:rFonts w:ascii="Times New Roman" w:eastAsia="Times New Roman" w:hAnsi="Times New Roman" w:cs="Times New Roman"/>
          <w:b/>
          <w:sz w:val="36"/>
          <w:szCs w:val="36"/>
        </w:rPr>
        <w:t>AMERICAN COLLEGE OF TECHNOLOGY</w:t>
      </w:r>
    </w:p>
    <w:p w:rsidR="004B4698" w:rsidRPr="004B4698" w:rsidRDefault="004B4698" w:rsidP="004B469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4698">
        <w:rPr>
          <w:rFonts w:ascii="Times New Roman" w:eastAsia="Times New Roman" w:hAnsi="Times New Roman" w:cs="Times New Roman"/>
          <w:b/>
          <w:sz w:val="32"/>
          <w:szCs w:val="32"/>
        </w:rPr>
        <w:t>DEPARTMENT OF COMPUTER SCIENCE</w:t>
      </w:r>
    </w:p>
    <w:p w:rsidR="004B4698" w:rsidRPr="004B4698" w:rsidRDefault="004B4698" w:rsidP="004B469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B4698">
        <w:rPr>
          <w:rFonts w:ascii="Times New Roman" w:eastAsia="Times New Roman" w:hAnsi="Times New Roman" w:cs="Times New Roman"/>
          <w:b/>
          <w:sz w:val="32"/>
          <w:szCs w:val="32"/>
        </w:rPr>
        <w:t>Masters</w:t>
      </w:r>
      <w:proofErr w:type="spellEnd"/>
      <w:r w:rsidRPr="004B4698">
        <w:rPr>
          <w:rFonts w:ascii="Times New Roman" w:eastAsia="Times New Roman" w:hAnsi="Times New Roman" w:cs="Times New Roman"/>
          <w:b/>
          <w:sz w:val="32"/>
          <w:szCs w:val="32"/>
        </w:rPr>
        <w:t xml:space="preserve"> Program</w:t>
      </w:r>
    </w:p>
    <w:p w:rsidR="004B4698" w:rsidRPr="004B4698" w:rsidRDefault="004B4698" w:rsidP="004B4698">
      <w:pPr>
        <w:spacing w:line="276" w:lineRule="auto"/>
        <w:jc w:val="center"/>
        <w:rPr>
          <w:rFonts w:ascii="Times New Roman" w:eastAsia="Times New Roman" w:hAnsi="Times New Roman" w:cs="Times New Roman"/>
          <w:sz w:val="56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36"/>
          <w:szCs w:val="28"/>
        </w:rPr>
        <w:t xml:space="preserve">Software Engineering </w:t>
      </w:r>
    </w:p>
    <w:p w:rsidR="004B4698" w:rsidRPr="004B4698" w:rsidRDefault="00973524" w:rsidP="004B4698">
      <w:pPr>
        <w:spacing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Lab </w:t>
      </w:r>
      <w:r w:rsidR="004B4698">
        <w:rPr>
          <w:rFonts w:ascii="Times New Roman" w:eastAsia="Times New Roman" w:hAnsi="Times New Roman" w:cs="Times New Roman"/>
          <w:b/>
          <w:sz w:val="48"/>
          <w:szCs w:val="48"/>
        </w:rPr>
        <w:t>Report on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Git and GitHub Exercise</w:t>
      </w:r>
    </w:p>
    <w:p w:rsidR="00846F53" w:rsidRDefault="00846F53" w:rsidP="004B4698">
      <w:pPr>
        <w:spacing w:line="276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B4698" w:rsidRPr="004B4698" w:rsidRDefault="00846F53" w:rsidP="004B4698">
      <w:pPr>
        <w:spacing w:line="276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846F53">
        <w:rPr>
          <w:rFonts w:ascii="Times New Roman" w:eastAsia="Times New Roman" w:hAnsi="Times New Roman" w:cs="Times New Roman"/>
          <w:sz w:val="40"/>
          <w:szCs w:val="40"/>
        </w:rPr>
        <w:t xml:space="preserve">Name: </w:t>
      </w:r>
      <w:proofErr w:type="spellStart"/>
      <w:r w:rsidR="004B4698" w:rsidRPr="004B4698">
        <w:rPr>
          <w:rFonts w:ascii="Times New Roman" w:eastAsia="Times New Roman" w:hAnsi="Times New Roman" w:cs="Times New Roman"/>
          <w:color w:val="000000"/>
          <w:sz w:val="40"/>
          <w:szCs w:val="40"/>
        </w:rPr>
        <w:t>Bethelhem</w:t>
      </w:r>
      <w:proofErr w:type="spellEnd"/>
      <w:r w:rsidR="004B4698" w:rsidRPr="004B4698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4B4698" w:rsidRPr="004B4698">
        <w:rPr>
          <w:rFonts w:ascii="Times New Roman" w:eastAsia="Times New Roman" w:hAnsi="Times New Roman" w:cs="Times New Roman"/>
          <w:color w:val="000000"/>
          <w:sz w:val="40"/>
          <w:szCs w:val="40"/>
        </w:rPr>
        <w:t>Abera</w:t>
      </w:r>
      <w:proofErr w:type="spellEnd"/>
      <w:r w:rsidR="004B4698" w:rsidRPr="004B4698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- N/A</w:t>
      </w:r>
    </w:p>
    <w:p w:rsidR="004B4698" w:rsidRDefault="004B4698" w:rsidP="004B469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524" w:rsidRDefault="00973524" w:rsidP="004B469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6F53" w:rsidRDefault="00846F53" w:rsidP="004B469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524" w:rsidRDefault="00973524" w:rsidP="004B469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73524" w:rsidRPr="004B4698" w:rsidRDefault="00973524" w:rsidP="004B469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698" w:rsidRPr="004B4698" w:rsidRDefault="00973524" w:rsidP="004B469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tructor</w:t>
      </w:r>
      <w:r w:rsidR="004B4698" w:rsidRPr="004B46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B4698" w:rsidRPr="004B4698">
        <w:rPr>
          <w:rFonts w:ascii="Times New Roman" w:eastAsia="Times New Roman" w:hAnsi="Times New Roman" w:cs="Times New Roman"/>
          <w:sz w:val="28"/>
          <w:szCs w:val="24"/>
        </w:rPr>
        <w:t xml:space="preserve">Dr. </w:t>
      </w:r>
      <w:proofErr w:type="spellStart"/>
      <w:r w:rsidR="004B4698" w:rsidRPr="004B4698">
        <w:rPr>
          <w:rFonts w:ascii="Times New Roman" w:eastAsia="Times New Roman" w:hAnsi="Times New Roman" w:cs="Times New Roman"/>
          <w:sz w:val="28"/>
          <w:szCs w:val="24"/>
        </w:rPr>
        <w:t>Natnael</w:t>
      </w:r>
      <w:proofErr w:type="spellEnd"/>
      <w:r w:rsidR="004B4698" w:rsidRPr="004B46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B4698" w:rsidRPr="004B4698">
        <w:rPr>
          <w:rFonts w:ascii="Times New Roman" w:eastAsia="Times New Roman" w:hAnsi="Times New Roman" w:cs="Times New Roman"/>
          <w:sz w:val="28"/>
          <w:szCs w:val="24"/>
        </w:rPr>
        <w:t>Argaw</w:t>
      </w:r>
      <w:proofErr w:type="spellEnd"/>
    </w:p>
    <w:p w:rsidR="004B4698" w:rsidRPr="004B4698" w:rsidRDefault="004B4698" w:rsidP="004B469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58CA" w:rsidRDefault="004B4698" w:rsidP="004B4698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6840" w:firstLine="36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258CA" w:rsidSect="000258CA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B4698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Pr="004B4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58CA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b/>
          <w:bCs/>
          <w:sz w:val="24"/>
        </w:rPr>
        <w:lastRenderedPageBreak/>
        <w:t>Lab Report: Git Mastery Challenge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b/>
          <w:bCs/>
          <w:sz w:val="24"/>
        </w:rPr>
        <w:t xml:space="preserve">1. Setting </w:t>
      </w:r>
      <w:proofErr w:type="gramStart"/>
      <w:r w:rsidRPr="006F7F4B">
        <w:rPr>
          <w:rFonts w:ascii="Times New Roman" w:hAnsi="Times New Roman" w:cs="Times New Roman"/>
          <w:b/>
          <w:bCs/>
          <w:sz w:val="24"/>
        </w:rPr>
        <w:t>Up</w:t>
      </w:r>
      <w:proofErr w:type="gramEnd"/>
      <w:r w:rsidRPr="006F7F4B">
        <w:rPr>
          <w:rFonts w:ascii="Times New Roman" w:hAnsi="Times New Roman" w:cs="Times New Roman"/>
          <w:b/>
          <w:bCs/>
          <w:sz w:val="24"/>
        </w:rPr>
        <w:t xml:space="preserve"> the Repository: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1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Creating the GitHub Repository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started by visiting GitHub (</w:t>
      </w:r>
      <w:hyperlink r:id="rId10" w:tgtFrame="_new" w:history="1">
        <w:r w:rsidRPr="006F7F4B">
          <w:rPr>
            <w:rStyle w:val="Hyperlink"/>
            <w:rFonts w:ascii="Times New Roman" w:hAnsi="Times New Roman" w:cs="Times New Roman"/>
            <w:sz w:val="24"/>
          </w:rPr>
          <w:t>https://github.com/</w:t>
        </w:r>
      </w:hyperlink>
      <w:r w:rsidRPr="006F7F4B">
        <w:rPr>
          <w:rFonts w:ascii="Times New Roman" w:hAnsi="Times New Roman" w:cs="Times New Roman"/>
          <w:sz w:val="24"/>
        </w:rPr>
        <w:t>) and logged in. Then, I clicked on the "+" icon in the top right corner and selected "New repository." I named the repository "</w:t>
      </w:r>
      <w:proofErr w:type="spellStart"/>
      <w:r w:rsidRPr="006F7F4B">
        <w:rPr>
          <w:rFonts w:ascii="Times New Roman" w:hAnsi="Times New Roman" w:cs="Times New Roman"/>
          <w:sz w:val="24"/>
        </w:rPr>
        <w:t>GitMasteryChallenge</w:t>
      </w:r>
      <w:proofErr w:type="spellEnd"/>
      <w:r w:rsidRPr="006F7F4B">
        <w:rPr>
          <w:rFonts w:ascii="Times New Roman" w:hAnsi="Times New Roman" w:cs="Times New Roman"/>
          <w:sz w:val="24"/>
        </w:rPr>
        <w:t>" and initialized it with a README file.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2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Initializing Local Git Repository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On my local machine, I opened the terminal and navigated to the desired directory for my project. I ran the commands:</w:t>
      </w:r>
    </w:p>
    <w:p w:rsidR="006F7F4B" w:rsidRPr="00113FB2" w:rsidRDefault="00113FB2" w:rsidP="00113F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r</w:t>
      </w:r>
      <w:r w:rsidRPr="00113FB2">
        <w:rPr>
          <w:rFonts w:ascii="Times New Roman" w:hAnsi="Times New Roman" w:cs="Times New Roman"/>
          <w:sz w:val="24"/>
        </w:rPr>
        <w:t>un “</w:t>
      </w:r>
      <w:r w:rsidRPr="00113FB2">
        <w:rPr>
          <w:rFonts w:ascii="Times New Roman" w:hAnsi="Times New Roman" w:cs="Times New Roman"/>
          <w:sz w:val="24"/>
        </w:rPr>
        <w:t xml:space="preserve">git </w:t>
      </w:r>
      <w:proofErr w:type="spellStart"/>
      <w:r w:rsidRPr="00113FB2">
        <w:rPr>
          <w:rFonts w:ascii="Times New Roman" w:hAnsi="Times New Roman" w:cs="Times New Roman"/>
          <w:sz w:val="24"/>
        </w:rPr>
        <w:t>init</w:t>
      </w:r>
      <w:proofErr w:type="spellEnd"/>
      <w:r w:rsidRPr="00113FB2">
        <w:rPr>
          <w:rFonts w:ascii="Times New Roman" w:hAnsi="Times New Roman" w:cs="Times New Roman"/>
          <w:sz w:val="24"/>
        </w:rPr>
        <w:t>”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This initialized a new local Git repository and linked it to the GitHub repository.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3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Adding README.md File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created a new file named README.md in the project directory, added a brief description of the purpose of the repository, and committed the changes:</w:t>
      </w:r>
    </w:p>
    <w:p w:rsidR="006F7F4B" w:rsidRPr="00113FB2" w:rsidRDefault="00113FB2" w:rsidP="00113F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13FB2">
        <w:rPr>
          <w:rFonts w:ascii="Times New Roman" w:hAnsi="Times New Roman" w:cs="Times New Roman"/>
          <w:sz w:val="24"/>
        </w:rPr>
        <w:t xml:space="preserve">I run </w:t>
      </w:r>
      <w:r w:rsidR="006F7F4B" w:rsidRPr="00113FB2">
        <w:rPr>
          <w:rFonts w:ascii="Times New Roman" w:hAnsi="Times New Roman" w:cs="Times New Roman"/>
          <w:sz w:val="24"/>
        </w:rPr>
        <w:t xml:space="preserve">git add README.md git commit -m "Initial commit: Add README.md" git push -u origin main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This completed the setup of the repository.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b/>
          <w:bCs/>
          <w:sz w:val="24"/>
        </w:rPr>
        <w:t>2. Branching and Merging: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4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 xml:space="preserve">Creating and </w:t>
      </w:r>
      <w:proofErr w:type="gramStart"/>
      <w:r w:rsidRPr="006F7F4B">
        <w:rPr>
          <w:rFonts w:ascii="Times New Roman" w:hAnsi="Times New Roman" w:cs="Times New Roman"/>
          <w:b/>
          <w:bCs/>
          <w:sz w:val="24"/>
        </w:rPr>
        <w:t>Committing</w:t>
      </w:r>
      <w:proofErr w:type="gramEnd"/>
      <w:r w:rsidRPr="006F7F4B">
        <w:rPr>
          <w:rFonts w:ascii="Times New Roman" w:hAnsi="Times New Roman" w:cs="Times New Roman"/>
          <w:b/>
          <w:bCs/>
          <w:sz w:val="24"/>
        </w:rPr>
        <w:t xml:space="preserve"> to feature-branch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created a new branch named "feature-branch" using:</w:t>
      </w:r>
    </w:p>
    <w:p w:rsidR="006F7F4B" w:rsidRPr="00113FB2" w:rsidRDefault="00113FB2" w:rsidP="00113F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13FB2">
        <w:rPr>
          <w:rFonts w:ascii="Times New Roman" w:hAnsi="Times New Roman" w:cs="Times New Roman"/>
          <w:sz w:val="24"/>
        </w:rPr>
        <w:t>I run git checkout</w:t>
      </w:r>
      <w:r w:rsidR="006F7F4B" w:rsidRPr="00113FB2">
        <w:rPr>
          <w:rFonts w:ascii="Times New Roman" w:hAnsi="Times New Roman" w:cs="Times New Roman"/>
          <w:sz w:val="24"/>
        </w:rPr>
        <w:t xml:space="preserve"> feature-branch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</w:t>
      </w:r>
      <w:r w:rsidR="008E3A72">
        <w:rPr>
          <w:rFonts w:ascii="Times New Roman" w:hAnsi="Times New Roman" w:cs="Times New Roman"/>
          <w:sz w:val="24"/>
        </w:rPr>
        <w:t xml:space="preserve"> made</w:t>
      </w:r>
      <w:r w:rsidR="00113FB2">
        <w:rPr>
          <w:rFonts w:ascii="Times New Roman" w:hAnsi="Times New Roman" w:cs="Times New Roman"/>
          <w:sz w:val="24"/>
        </w:rPr>
        <w:t xml:space="preserve"> some </w:t>
      </w:r>
      <w:r w:rsidRPr="006F7F4B">
        <w:rPr>
          <w:rFonts w:ascii="Times New Roman" w:hAnsi="Times New Roman" w:cs="Times New Roman"/>
          <w:sz w:val="24"/>
        </w:rPr>
        <w:t>commits to this branch:</w:t>
      </w:r>
    </w:p>
    <w:p w:rsidR="006F7F4B" w:rsidRPr="008E3A72" w:rsidRDefault="008E3A72" w:rsidP="008E3A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run git add &lt;my file directory</w:t>
      </w:r>
      <w:r w:rsidR="006F7F4B" w:rsidRPr="008E3A72">
        <w:rPr>
          <w:rFonts w:ascii="Times New Roman" w:hAnsi="Times New Roman" w:cs="Times New Roman"/>
          <w:sz w:val="24"/>
        </w:rPr>
        <w:t xml:space="preserve">&gt; git commit -m "commit message"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5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Switching and Making Changes to README.md on Main Branch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switched back to the main branch and made changes to the README.md file:</w:t>
      </w:r>
    </w:p>
    <w:p w:rsidR="008E3A72" w:rsidRDefault="008E3A72" w:rsidP="008E3A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E3A72">
        <w:rPr>
          <w:rFonts w:ascii="Times New Roman" w:hAnsi="Times New Roman" w:cs="Times New Roman"/>
          <w:sz w:val="24"/>
        </w:rPr>
        <w:t xml:space="preserve">I run </w:t>
      </w:r>
      <w:r w:rsidR="006F7F4B" w:rsidRPr="008E3A72">
        <w:rPr>
          <w:rFonts w:ascii="Times New Roman" w:hAnsi="Times New Roman" w:cs="Times New Roman"/>
          <w:sz w:val="24"/>
        </w:rPr>
        <w:t xml:space="preserve">git checkout main # Make changes to README.md </w:t>
      </w:r>
    </w:p>
    <w:p w:rsidR="008E3A72" w:rsidRDefault="006F7F4B" w:rsidP="008E3A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E3A72">
        <w:rPr>
          <w:rFonts w:ascii="Times New Roman" w:hAnsi="Times New Roman" w:cs="Times New Roman"/>
          <w:sz w:val="24"/>
        </w:rPr>
        <w:t xml:space="preserve">git add README.md </w:t>
      </w:r>
    </w:p>
    <w:p w:rsidR="006F7F4B" w:rsidRPr="008E3A72" w:rsidRDefault="006F7F4B" w:rsidP="008E3A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E3A72">
        <w:rPr>
          <w:rFonts w:ascii="Times New Roman" w:hAnsi="Times New Roman" w:cs="Times New Roman"/>
          <w:sz w:val="24"/>
        </w:rPr>
        <w:t xml:space="preserve">git commit -m "Change in README.md on main branch"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6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Merging Changes from feature-branch into Main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lastRenderedPageBreak/>
        <w:t>I merged the changes from feature-branch into the main branch:</w:t>
      </w:r>
    </w:p>
    <w:p w:rsidR="006F7F4B" w:rsidRPr="008E3A72" w:rsidRDefault="008E3A72" w:rsidP="008E3A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E3A72">
        <w:rPr>
          <w:rFonts w:ascii="Times New Roman" w:hAnsi="Times New Roman" w:cs="Times New Roman"/>
          <w:sz w:val="24"/>
        </w:rPr>
        <w:t xml:space="preserve">I run </w:t>
      </w:r>
      <w:r w:rsidR="006F7F4B" w:rsidRPr="008E3A72">
        <w:rPr>
          <w:rFonts w:ascii="Times New Roman" w:hAnsi="Times New Roman" w:cs="Times New Roman"/>
          <w:sz w:val="24"/>
        </w:rPr>
        <w:t xml:space="preserve">git merge feature-branch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7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Resolving Merge Conflicts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f there were any merge conflicts, I resolved them by editing the conflicted files, adding the changes, and completing the merge:</w:t>
      </w:r>
    </w:p>
    <w:p w:rsidR="006F7F4B" w:rsidRPr="008E3A72" w:rsidRDefault="008E3A72" w:rsidP="008E3A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run </w:t>
      </w:r>
      <w:r w:rsidR="006F7F4B" w:rsidRPr="008E3A72">
        <w:rPr>
          <w:rFonts w:ascii="Times New Roman" w:hAnsi="Times New Roman" w:cs="Times New Roman"/>
          <w:sz w:val="24"/>
        </w:rPr>
        <w:t xml:space="preserve">git add &lt;resolved-files&gt; git merge --continue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b/>
          <w:bCs/>
          <w:sz w:val="24"/>
        </w:rPr>
        <w:t>3. Collaboration: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8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 xml:space="preserve">Inviting a Collaborator and </w:t>
      </w:r>
      <w:proofErr w:type="gramStart"/>
      <w:r w:rsidRPr="006F7F4B">
        <w:rPr>
          <w:rFonts w:ascii="Times New Roman" w:hAnsi="Times New Roman" w:cs="Times New Roman"/>
          <w:b/>
          <w:bCs/>
          <w:sz w:val="24"/>
        </w:rPr>
        <w:t>Creating</w:t>
      </w:r>
      <w:proofErr w:type="gramEnd"/>
      <w:r w:rsidRPr="006F7F4B">
        <w:rPr>
          <w:rFonts w:ascii="Times New Roman" w:hAnsi="Times New Roman" w:cs="Times New Roman"/>
          <w:b/>
          <w:bCs/>
          <w:sz w:val="24"/>
        </w:rPr>
        <w:t xml:space="preserve"> collaborative-branch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 xml:space="preserve">I invited a classmate as a collaborator on my GitHub repository. They created a new branch named "collaborative-branch" and we both made </w:t>
      </w:r>
      <w:r w:rsidR="008E3A72">
        <w:rPr>
          <w:rFonts w:ascii="Times New Roman" w:hAnsi="Times New Roman" w:cs="Times New Roman"/>
          <w:sz w:val="24"/>
        </w:rPr>
        <w:t>some</w:t>
      </w:r>
      <w:r w:rsidRPr="006F7F4B">
        <w:rPr>
          <w:rFonts w:ascii="Times New Roman" w:hAnsi="Times New Roman" w:cs="Times New Roman"/>
          <w:sz w:val="24"/>
        </w:rPr>
        <w:t xml:space="preserve"> commits each to this branch using the same process as in Step 5.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9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Merging collaborative-branch into Main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We merged the changes from collaborative-branch into the main branch:</w:t>
      </w:r>
    </w:p>
    <w:p w:rsidR="006F7F4B" w:rsidRPr="008E3A72" w:rsidRDefault="008E3A72" w:rsidP="008E3A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run </w:t>
      </w:r>
      <w:r w:rsidR="006F7F4B" w:rsidRPr="008E3A72">
        <w:rPr>
          <w:rFonts w:ascii="Times New Roman" w:hAnsi="Times New Roman" w:cs="Times New Roman"/>
          <w:sz w:val="24"/>
        </w:rPr>
        <w:t xml:space="preserve">git checkout main git merge collaborative-branch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b/>
          <w:bCs/>
          <w:sz w:val="24"/>
        </w:rPr>
        <w:t>4. Pull Requests: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10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Creating pull-request-branch and Opening a Pull Request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created a new branch named "pull-request-branch" using:</w:t>
      </w:r>
    </w:p>
    <w:p w:rsidR="006F7F4B" w:rsidRPr="008E3A72" w:rsidRDefault="008E3A72" w:rsidP="008E3A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E3A72">
        <w:rPr>
          <w:rFonts w:ascii="Times New Roman" w:hAnsi="Times New Roman" w:cs="Times New Roman"/>
          <w:sz w:val="24"/>
        </w:rPr>
        <w:t xml:space="preserve">I run </w:t>
      </w:r>
      <w:r>
        <w:rPr>
          <w:rFonts w:ascii="Times New Roman" w:hAnsi="Times New Roman" w:cs="Times New Roman"/>
          <w:sz w:val="24"/>
        </w:rPr>
        <w:t>git checkout</w:t>
      </w:r>
      <w:r w:rsidR="006F7F4B" w:rsidRPr="008E3A72">
        <w:rPr>
          <w:rFonts w:ascii="Times New Roman" w:hAnsi="Times New Roman" w:cs="Times New Roman"/>
          <w:sz w:val="24"/>
        </w:rPr>
        <w:t xml:space="preserve"> pull-request-branch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made a few commits to this branch and opened a pull request to merge these changes into the main branch on GitHub.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11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Requesting Review and Approval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requested my classmate, who is a collaborator, to review and approve the pull request on GitHub.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b/>
          <w:bCs/>
          <w:sz w:val="24"/>
        </w:rPr>
        <w:t>5. Resolving Issues: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i/>
          <w:iCs/>
          <w:sz w:val="24"/>
        </w:rPr>
        <w:t>Step 12:</w:t>
      </w:r>
      <w:r w:rsidRPr="006F7F4B">
        <w:rPr>
          <w:rFonts w:ascii="Times New Roman" w:hAnsi="Times New Roman" w:cs="Times New Roman"/>
          <w:sz w:val="24"/>
        </w:rPr>
        <w:t xml:space="preserve"> </w:t>
      </w:r>
      <w:r w:rsidRPr="006F7F4B">
        <w:rPr>
          <w:rFonts w:ascii="Times New Roman" w:hAnsi="Times New Roman" w:cs="Times New Roman"/>
          <w:b/>
          <w:bCs/>
          <w:sz w:val="24"/>
        </w:rPr>
        <w:t>Creating and Closing an Issue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created a new issue on the GitHub repository, describing a problem or enhancement. I referenced the issue number in one of my commit messages. Then, I closed the issue by resolving the problem or implementing the enhancement.</w:t>
      </w:r>
    </w:p>
    <w:p w:rsidR="006F7F4B" w:rsidRPr="00260EC7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60EC7">
        <w:rPr>
          <w:rFonts w:ascii="Times New Roman" w:hAnsi="Times New Roman" w:cs="Times New Roman"/>
          <w:b/>
          <w:bCs/>
          <w:sz w:val="24"/>
          <w:u w:val="single"/>
        </w:rPr>
        <w:t>Submission</w:t>
      </w:r>
      <w:r w:rsidR="00260EC7" w:rsidRPr="00260EC7">
        <w:rPr>
          <w:rFonts w:ascii="Times New Roman" w:hAnsi="Times New Roman" w:cs="Times New Roman"/>
          <w:b/>
          <w:bCs/>
          <w:sz w:val="24"/>
          <w:u w:val="single"/>
        </w:rPr>
        <w:t xml:space="preserve"> Info</w:t>
      </w:r>
      <w:r w:rsidRPr="00260EC7">
        <w:rPr>
          <w:rFonts w:ascii="Times New Roman" w:hAnsi="Times New Roman" w:cs="Times New Roman"/>
          <w:b/>
          <w:bCs/>
          <w:sz w:val="24"/>
          <w:u w:val="single"/>
        </w:rPr>
        <w:t>: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pushed all my changes to the GitHub repository:</w:t>
      </w:r>
    </w:p>
    <w:p w:rsidR="006F7F4B" w:rsidRPr="00260EC7" w:rsidRDefault="00260EC7" w:rsidP="00260E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60EC7">
        <w:rPr>
          <w:rFonts w:ascii="Times New Roman" w:hAnsi="Times New Roman" w:cs="Times New Roman"/>
          <w:sz w:val="24"/>
        </w:rPr>
        <w:lastRenderedPageBreak/>
        <w:t xml:space="preserve">I run </w:t>
      </w:r>
      <w:r w:rsidR="006F7F4B" w:rsidRPr="00260EC7">
        <w:rPr>
          <w:rFonts w:ascii="Times New Roman" w:hAnsi="Times New Roman" w:cs="Times New Roman"/>
          <w:sz w:val="24"/>
        </w:rPr>
        <w:t xml:space="preserve">git push origin --all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provided the URL of my GitHub repository (</w:t>
      </w:r>
      <w:r w:rsidR="00260EC7" w:rsidRPr="00260EC7">
        <w:t>https://github.com/BethelhemA/GitMasteryChallenge.git</w:t>
      </w:r>
      <w:r w:rsidRPr="006F7F4B">
        <w:rPr>
          <w:rFonts w:ascii="Times New Roman" w:hAnsi="Times New Roman" w:cs="Times New Roman"/>
          <w:sz w:val="24"/>
        </w:rPr>
        <w:t>) for submission.</w:t>
      </w:r>
      <w:r>
        <w:rPr>
          <w:rFonts w:ascii="Times New Roman" w:hAnsi="Times New Roman" w:cs="Times New Roman"/>
          <w:sz w:val="24"/>
        </w:rPr>
        <w:t xml:space="preserve"> 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b/>
          <w:bCs/>
          <w:sz w:val="24"/>
        </w:rPr>
        <w:t>Additional Notes/Comments:</w:t>
      </w:r>
    </w:p>
    <w:p w:rsidR="006F7F4B" w:rsidRPr="006F7F4B" w:rsidRDefault="006F7F4B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7F4B">
        <w:rPr>
          <w:rFonts w:ascii="Times New Roman" w:hAnsi="Times New Roman" w:cs="Times New Roman"/>
          <w:sz w:val="24"/>
        </w:rPr>
        <w:t>I found this exercise to be a comprehensive and hands-on way to reinforce my Git and GitHub skills. Handling branches, pull requests, and collaboration scenarios provided a practical understanding of version control management. Resolving merge conflicts and addressing issues added real-world problem-solving experience. Overall, this exercise was valuable in enhancing my proficiency in using Git and GitHub for collaborative software development.</w:t>
      </w:r>
    </w:p>
    <w:p w:rsidR="00321B9F" w:rsidRPr="006F7F4B" w:rsidRDefault="00321B9F" w:rsidP="006F7F4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321B9F" w:rsidRPr="006F7F4B" w:rsidSect="000258C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1A" w:rsidRDefault="00BE1C1A" w:rsidP="000258CA">
      <w:pPr>
        <w:spacing w:after="0" w:line="240" w:lineRule="auto"/>
      </w:pPr>
      <w:r>
        <w:separator/>
      </w:r>
    </w:p>
  </w:endnote>
  <w:endnote w:type="continuationSeparator" w:id="0">
    <w:p w:rsidR="00BE1C1A" w:rsidRDefault="00BE1C1A" w:rsidP="0002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CA" w:rsidRDefault="000258C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0258CA" w:rsidRDefault="00025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1A" w:rsidRDefault="00BE1C1A" w:rsidP="000258CA">
      <w:pPr>
        <w:spacing w:after="0" w:line="240" w:lineRule="auto"/>
      </w:pPr>
      <w:r>
        <w:separator/>
      </w:r>
    </w:p>
  </w:footnote>
  <w:footnote w:type="continuationSeparator" w:id="0">
    <w:p w:rsidR="00BE1C1A" w:rsidRDefault="00BE1C1A" w:rsidP="0002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4E90"/>
    <w:multiLevelType w:val="hybridMultilevel"/>
    <w:tmpl w:val="FBA81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F89"/>
    <w:multiLevelType w:val="hybridMultilevel"/>
    <w:tmpl w:val="1CA4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A22A3"/>
    <w:multiLevelType w:val="hybridMultilevel"/>
    <w:tmpl w:val="1C42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55"/>
    <w:rsid w:val="000258CA"/>
    <w:rsid w:val="00113FB2"/>
    <w:rsid w:val="00212C55"/>
    <w:rsid w:val="00260EC7"/>
    <w:rsid w:val="00321B9F"/>
    <w:rsid w:val="004B4698"/>
    <w:rsid w:val="006E7965"/>
    <w:rsid w:val="006F7F4B"/>
    <w:rsid w:val="00846F53"/>
    <w:rsid w:val="008E3A72"/>
    <w:rsid w:val="00973524"/>
    <w:rsid w:val="00AF029D"/>
    <w:rsid w:val="00BE1C1A"/>
    <w:rsid w:val="00F8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8C79F"/>
  <w15:chartTrackingRefBased/>
  <w15:docId w15:val="{691F69E0-41C4-4877-9DDA-BAB483AF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CA"/>
  </w:style>
  <w:style w:type="paragraph" w:styleId="Footer">
    <w:name w:val="footer"/>
    <w:basedOn w:val="Normal"/>
    <w:link w:val="FooterChar"/>
    <w:uiPriority w:val="99"/>
    <w:unhideWhenUsed/>
    <w:rsid w:val="0002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077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60852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9388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0586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9091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4445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7192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3487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62862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500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0250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183924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2804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149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264806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3410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1331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3870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8568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5638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1232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5281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3909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0543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1034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4930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91108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21162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7829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3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6276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8754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9809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2918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4525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468777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460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42793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0483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634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1483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8778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1999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2510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50734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80185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1636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08901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7709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5289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49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8782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558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42148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36874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1138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7579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0536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27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58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946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7850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3619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78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1387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2285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5061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27040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1885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83509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6935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39573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710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0868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3727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560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2501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7020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83777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6947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3256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020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09941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154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36964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35772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592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6753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7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9079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9280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460283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4689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19582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710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6970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6591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12536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00890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8998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49370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3590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357091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713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2137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339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994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3876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17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1921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1601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3403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8575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038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6169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13906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4212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9297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0446-E0B5-46C6-9626-B90E500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lhem.Abera</dc:creator>
  <cp:keywords/>
  <dc:description/>
  <cp:lastModifiedBy>Bethelhem.Abera</cp:lastModifiedBy>
  <cp:revision>29</cp:revision>
  <dcterms:created xsi:type="dcterms:W3CDTF">2023-11-14T08:53:00Z</dcterms:created>
  <dcterms:modified xsi:type="dcterms:W3CDTF">2023-11-14T13:06:00Z</dcterms:modified>
</cp:coreProperties>
</file>